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BB" w:rsidRPr="00BA7FD2" w:rsidRDefault="00BA7FD2" w:rsidP="00CF7780">
      <w:pPr>
        <w:jc w:val="center"/>
        <w:rPr>
          <w:b/>
          <w:sz w:val="24"/>
          <w:szCs w:val="24"/>
        </w:rPr>
      </w:pPr>
      <w:r w:rsidRPr="007A4D52">
        <w:rPr>
          <w:b/>
          <w:sz w:val="24"/>
          <w:szCs w:val="24"/>
        </w:rPr>
        <w:t>ОП</w:t>
      </w:r>
      <w:r>
        <w:rPr>
          <w:b/>
          <w:sz w:val="24"/>
          <w:szCs w:val="24"/>
        </w:rPr>
        <w:t>Р</w:t>
      </w:r>
      <w:r w:rsidRPr="007A4D52">
        <w:rPr>
          <w:b/>
          <w:sz w:val="24"/>
          <w:szCs w:val="24"/>
        </w:rPr>
        <w:t>ОСНЫЙ ЛИСТ</w:t>
      </w:r>
    </w:p>
    <w:p w:rsidR="00CC16AE" w:rsidRPr="00924925" w:rsidRDefault="000502C7" w:rsidP="00EC714F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 xml:space="preserve">Наименование объекта общественных обсуждений: </w:t>
      </w:r>
      <w:r w:rsidR="00500BD2">
        <w:rPr>
          <w:sz w:val="24"/>
          <w:szCs w:val="24"/>
        </w:rPr>
        <w:t xml:space="preserve">проектная документация </w:t>
      </w:r>
      <w:r w:rsidR="00500BD2" w:rsidRPr="00500BD2">
        <w:rPr>
          <w:sz w:val="24"/>
          <w:szCs w:val="24"/>
        </w:rPr>
        <w:t>«Технический проект участка открытых горных работ «</w:t>
      </w:r>
      <w:proofErr w:type="spellStart"/>
      <w:r w:rsidR="00500BD2" w:rsidRPr="00500BD2">
        <w:rPr>
          <w:sz w:val="24"/>
          <w:szCs w:val="24"/>
        </w:rPr>
        <w:t>Чуазасский</w:t>
      </w:r>
      <w:proofErr w:type="spellEnd"/>
      <w:r w:rsidR="00500BD2" w:rsidRPr="00500BD2">
        <w:rPr>
          <w:sz w:val="24"/>
          <w:szCs w:val="24"/>
        </w:rPr>
        <w:t>». Вторая очередь»</w:t>
      </w:r>
      <w:r w:rsidR="00500BD2">
        <w:rPr>
          <w:sz w:val="24"/>
          <w:szCs w:val="24"/>
        </w:rPr>
        <w:t>, включая материалы ОВОС</w:t>
      </w:r>
    </w:p>
    <w:p w:rsidR="00EC714F" w:rsidRPr="00924925" w:rsidRDefault="00EC714F" w:rsidP="007C33CC">
      <w:pPr>
        <w:jc w:val="center"/>
        <w:rPr>
          <w:sz w:val="24"/>
          <w:szCs w:val="24"/>
        </w:rPr>
      </w:pPr>
    </w:p>
    <w:tbl>
      <w:tblPr>
        <w:tblStyle w:val="a3"/>
        <w:tblW w:w="7655" w:type="dxa"/>
        <w:tblInd w:w="-147" w:type="dxa"/>
        <w:tblLook w:val="04A0" w:firstRow="1" w:lastRow="0" w:firstColumn="1" w:lastColumn="0" w:noHBand="0" w:noVBand="1"/>
      </w:tblPr>
      <w:tblGrid>
        <w:gridCol w:w="431"/>
        <w:gridCol w:w="3113"/>
        <w:gridCol w:w="4111"/>
      </w:tblGrid>
      <w:tr w:rsidR="009938D5" w:rsidTr="00B77573">
        <w:tc>
          <w:tcPr>
            <w:tcW w:w="431" w:type="dxa"/>
            <w:vAlign w:val="center"/>
          </w:tcPr>
          <w:p w:rsidR="009938D5" w:rsidRPr="000502C7" w:rsidRDefault="009938D5" w:rsidP="009938D5">
            <w:proofErr w:type="spellStart"/>
            <w:r>
              <w:t>пп</w:t>
            </w:r>
            <w:proofErr w:type="spellEnd"/>
          </w:p>
        </w:tc>
        <w:tc>
          <w:tcPr>
            <w:tcW w:w="3113" w:type="dxa"/>
            <w:vAlign w:val="center"/>
          </w:tcPr>
          <w:p w:rsidR="009938D5" w:rsidRPr="000502C7" w:rsidRDefault="00B77573" w:rsidP="00B77573">
            <w:pPr>
              <w:jc w:val="center"/>
            </w:pPr>
            <w:r>
              <w:t>Вопрос</w:t>
            </w:r>
          </w:p>
        </w:tc>
        <w:tc>
          <w:tcPr>
            <w:tcW w:w="4111" w:type="dxa"/>
          </w:tcPr>
          <w:p w:rsidR="009938D5" w:rsidRPr="00B77573" w:rsidRDefault="00B77573" w:rsidP="00B77573">
            <w:pPr>
              <w:jc w:val="center"/>
            </w:pPr>
            <w:r w:rsidRPr="00B77573">
              <w:t>Место для заполнения</w:t>
            </w: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1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физических лиц:</w:t>
            </w:r>
            <w:r w:rsidRPr="000502C7">
              <w:br/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2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3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контактный телефон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4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5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юридических лиц:</w:t>
            </w:r>
            <w:r w:rsidRPr="000502C7">
              <w:br/>
              <w:t>наименование организации: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6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7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должность представителя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8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(место нахождения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9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телефон (факс, при наличии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10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B77573" w:rsidP="009938D5">
            <w:r>
              <w:t>11</w:t>
            </w:r>
          </w:p>
        </w:tc>
        <w:tc>
          <w:tcPr>
            <w:tcW w:w="3113" w:type="dxa"/>
          </w:tcPr>
          <w:p w:rsidR="009938D5" w:rsidRDefault="009938D5" w:rsidP="009938D5">
            <w:pPr>
              <w:rPr>
                <w:b/>
                <w:sz w:val="24"/>
                <w:szCs w:val="24"/>
              </w:rPr>
            </w:pPr>
            <w:r>
              <w:t>К</w:t>
            </w:r>
            <w:r w:rsidRPr="00A01E8B">
              <w:t xml:space="preserve">акие решения </w:t>
            </w:r>
            <w:r>
              <w:t>не соответствуют действующему законодательству и требуют доработк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 w:rsidRPr="00B77573">
              <w:t>12</w:t>
            </w:r>
          </w:p>
        </w:tc>
        <w:tc>
          <w:tcPr>
            <w:tcW w:w="3113" w:type="dxa"/>
          </w:tcPr>
          <w:p w:rsidR="009938D5" w:rsidRDefault="009938D5" w:rsidP="009938D5">
            <w:pPr>
              <w:rPr>
                <w:b/>
                <w:sz w:val="24"/>
                <w:szCs w:val="24"/>
              </w:rPr>
            </w:pPr>
            <w:r>
              <w:t>Ч</w:t>
            </w:r>
            <w:r w:rsidRPr="00A01E8B">
              <w:t>то необходимо доработать</w:t>
            </w:r>
            <w:r>
              <w:t xml:space="preserve"> в представленной документаци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 w:rsidRPr="00B77573">
              <w:t>13</w:t>
            </w:r>
          </w:p>
        </w:tc>
        <w:tc>
          <w:tcPr>
            <w:tcW w:w="3113" w:type="dxa"/>
          </w:tcPr>
          <w:p w:rsidR="009938D5" w:rsidRPr="00A01E8B" w:rsidRDefault="00B77573" w:rsidP="00B77573">
            <w:pPr>
              <w:rPr>
                <w:sz w:val="24"/>
                <w:szCs w:val="24"/>
              </w:rPr>
            </w:pPr>
            <w:r>
              <w:t>Какие решения не понятны и требуют дополнительного разъяснения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 w:rsidRPr="00B77573">
              <w:t>14</w:t>
            </w:r>
          </w:p>
        </w:tc>
        <w:tc>
          <w:tcPr>
            <w:tcW w:w="3113" w:type="dxa"/>
          </w:tcPr>
          <w:p w:rsidR="009938D5" w:rsidRPr="00A01E8B" w:rsidRDefault="00B77573" w:rsidP="00B775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есто для изложения в свободной форме позиции (комментариев, замечаний и предложений) участника опроса по объекту общественных обсуждений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B77573" w:rsidRDefault="00B77573" w:rsidP="009938D5">
            <w:r>
              <w:t>15</w:t>
            </w:r>
          </w:p>
        </w:tc>
        <w:tc>
          <w:tcPr>
            <w:tcW w:w="3113" w:type="dxa"/>
          </w:tcPr>
          <w:p w:rsidR="009938D5" w:rsidRDefault="009938D5" w:rsidP="009938D5">
            <w:r w:rsidRPr="000502C7">
              <w:t>Дата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A01E8B" w:rsidRDefault="00B77573" w:rsidP="009938D5">
            <w:r>
              <w:t>16</w:t>
            </w:r>
          </w:p>
        </w:tc>
        <w:tc>
          <w:tcPr>
            <w:tcW w:w="3113" w:type="dxa"/>
          </w:tcPr>
          <w:p w:rsidR="009938D5" w:rsidRPr="00A01E8B" w:rsidRDefault="009938D5" w:rsidP="009938D5">
            <w:r w:rsidRPr="000502C7">
              <w:t>ПОДПИСЬ (выражаю согласие на обработку своих персональных данных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0BD2" w:rsidRDefault="00500BD2" w:rsidP="000502C7">
      <w:pPr>
        <w:jc w:val="center"/>
        <w:rPr>
          <w:sz w:val="24"/>
          <w:szCs w:val="24"/>
        </w:rPr>
      </w:pPr>
    </w:p>
    <w:p w:rsidR="000502C7" w:rsidRP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lastRenderedPageBreak/>
        <w:t xml:space="preserve">ПОРЯДОК ЗАПОЛНЕНИЯ </w:t>
      </w:r>
    </w:p>
    <w:p w:rsidR="000502C7" w:rsidRP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>опросн</w:t>
      </w:r>
      <w:r>
        <w:rPr>
          <w:sz w:val="24"/>
          <w:szCs w:val="24"/>
        </w:rPr>
        <w:t>ого</w:t>
      </w:r>
      <w:r w:rsidRPr="000502C7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</w:p>
    <w:p w:rsidR="000502C7" w:rsidRPr="000502C7" w:rsidRDefault="000502C7" w:rsidP="000502C7">
      <w:pPr>
        <w:jc w:val="center"/>
        <w:rPr>
          <w:sz w:val="24"/>
          <w:szCs w:val="24"/>
        </w:rPr>
      </w:pPr>
      <w:r w:rsidRPr="000502C7">
        <w:rPr>
          <w:sz w:val="24"/>
          <w:szCs w:val="24"/>
        </w:rPr>
        <w:t xml:space="preserve"> </w:t>
      </w:r>
    </w:p>
    <w:p w:rsidR="000502C7" w:rsidRPr="000502C7" w:rsidRDefault="000502C7" w:rsidP="000502C7">
      <w:pPr>
        <w:jc w:val="both"/>
        <w:rPr>
          <w:sz w:val="24"/>
          <w:szCs w:val="24"/>
        </w:rPr>
      </w:pPr>
      <w:r w:rsidRPr="000502C7">
        <w:rPr>
          <w:sz w:val="24"/>
          <w:szCs w:val="24"/>
        </w:rPr>
        <w:t>1.</w:t>
      </w:r>
      <w:r w:rsidR="009938D5">
        <w:rPr>
          <w:sz w:val="24"/>
          <w:szCs w:val="24"/>
        </w:rPr>
        <w:t xml:space="preserve"> </w:t>
      </w:r>
      <w:r w:rsidRPr="000502C7">
        <w:rPr>
          <w:sz w:val="24"/>
          <w:szCs w:val="24"/>
        </w:rPr>
        <w:t xml:space="preserve">Опрашиваемое лицо после ознакомления </w:t>
      </w:r>
      <w:r w:rsidR="009938D5">
        <w:rPr>
          <w:sz w:val="24"/>
          <w:szCs w:val="24"/>
        </w:rPr>
        <w:t>документацией заполняет строки 1-4, в случае, если является физическим лицом, и строки 5-10, если является юридическим лицом. Остальные строки заполняются всеми лицами, принимающими участие в опросе.</w:t>
      </w:r>
    </w:p>
    <w:p w:rsidR="000502C7" w:rsidRPr="000502C7" w:rsidRDefault="000502C7" w:rsidP="000502C7">
      <w:pPr>
        <w:jc w:val="both"/>
        <w:rPr>
          <w:sz w:val="24"/>
          <w:szCs w:val="24"/>
        </w:rPr>
      </w:pPr>
      <w:r w:rsidRPr="000502C7">
        <w:rPr>
          <w:sz w:val="24"/>
          <w:szCs w:val="24"/>
        </w:rPr>
        <w:t>2.На поставленный вопрос</w:t>
      </w:r>
      <w:r w:rsidR="00B77573">
        <w:rPr>
          <w:sz w:val="24"/>
          <w:szCs w:val="24"/>
        </w:rPr>
        <w:t>ы</w:t>
      </w:r>
      <w:r w:rsidRPr="000502C7">
        <w:rPr>
          <w:sz w:val="24"/>
          <w:szCs w:val="24"/>
        </w:rPr>
        <w:t xml:space="preserve"> № 1</w:t>
      </w:r>
      <w:r w:rsidR="00B77573">
        <w:rPr>
          <w:sz w:val="24"/>
          <w:szCs w:val="24"/>
        </w:rPr>
        <w:t>1-13</w:t>
      </w:r>
      <w:r w:rsidRPr="000502C7">
        <w:rPr>
          <w:sz w:val="24"/>
          <w:szCs w:val="24"/>
        </w:rPr>
        <w:t xml:space="preserve"> опрашиваемый отвечает </w:t>
      </w:r>
      <w:r w:rsidR="00B77573">
        <w:rPr>
          <w:sz w:val="24"/>
          <w:szCs w:val="24"/>
        </w:rPr>
        <w:t>по существу поставленного вопроса</w:t>
      </w:r>
      <w:r w:rsidRPr="000502C7">
        <w:rPr>
          <w:sz w:val="24"/>
          <w:szCs w:val="24"/>
        </w:rPr>
        <w:t>.</w:t>
      </w:r>
    </w:p>
    <w:p w:rsidR="000502C7" w:rsidRPr="000502C7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02C7" w:rsidRPr="000502C7">
        <w:rPr>
          <w:sz w:val="24"/>
          <w:szCs w:val="24"/>
        </w:rPr>
        <w:t>. При наличии у опрашиваемого желания изложить в свободной форме свою позицию (комментарии, замечания и предложения), он (опрашива</w:t>
      </w:r>
      <w:r>
        <w:rPr>
          <w:sz w:val="24"/>
          <w:szCs w:val="24"/>
        </w:rPr>
        <w:t>е</w:t>
      </w:r>
      <w:bookmarkStart w:id="0" w:name="_GoBack"/>
      <w:bookmarkEnd w:id="0"/>
      <w:r>
        <w:rPr>
          <w:sz w:val="24"/>
          <w:szCs w:val="24"/>
        </w:rPr>
        <w:t>мый) заполняет строку</w:t>
      </w:r>
      <w:r w:rsidR="000502C7" w:rsidRPr="000502C7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0502C7" w:rsidRPr="000502C7">
        <w:rPr>
          <w:sz w:val="24"/>
          <w:szCs w:val="24"/>
        </w:rPr>
        <w:t>.</w:t>
      </w:r>
    </w:p>
    <w:p w:rsidR="000502C7" w:rsidRPr="000502C7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02C7" w:rsidRPr="000502C7">
        <w:rPr>
          <w:sz w:val="24"/>
          <w:szCs w:val="24"/>
        </w:rPr>
        <w:t xml:space="preserve">. По окончании опрашиваемый подписывает опросный лист в </w:t>
      </w:r>
      <w:r>
        <w:rPr>
          <w:sz w:val="24"/>
          <w:szCs w:val="24"/>
        </w:rPr>
        <w:t>строке 16</w:t>
      </w:r>
      <w:r w:rsidR="000502C7" w:rsidRPr="000502C7">
        <w:rPr>
          <w:sz w:val="24"/>
          <w:szCs w:val="24"/>
        </w:rPr>
        <w:t xml:space="preserve"> и проставляет дату заполнения опросного листа</w:t>
      </w:r>
      <w:r>
        <w:rPr>
          <w:sz w:val="24"/>
          <w:szCs w:val="24"/>
        </w:rPr>
        <w:t xml:space="preserve"> в строке 15</w:t>
      </w:r>
      <w:r w:rsidR="000502C7" w:rsidRPr="000502C7">
        <w:rPr>
          <w:sz w:val="24"/>
          <w:szCs w:val="24"/>
        </w:rPr>
        <w:t>.</w:t>
      </w:r>
    </w:p>
    <w:p w:rsidR="00B77573" w:rsidRPr="000502C7" w:rsidRDefault="00B77573" w:rsidP="00050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77573">
        <w:rPr>
          <w:sz w:val="24"/>
          <w:szCs w:val="24"/>
        </w:rPr>
        <w:t xml:space="preserve">Подписывая настоящий опросный лист, </w:t>
      </w:r>
      <w:r>
        <w:rPr>
          <w:sz w:val="24"/>
          <w:szCs w:val="24"/>
        </w:rPr>
        <w:t>опрашиваемый</w:t>
      </w:r>
      <w:r w:rsidRPr="00B77573">
        <w:rPr>
          <w:sz w:val="24"/>
          <w:szCs w:val="24"/>
        </w:rPr>
        <w:t xml:space="preserve"> соглаша</w:t>
      </w:r>
      <w:r>
        <w:rPr>
          <w:sz w:val="24"/>
          <w:szCs w:val="24"/>
        </w:rPr>
        <w:t>ется</w:t>
      </w:r>
      <w:r w:rsidRPr="00B77573">
        <w:rPr>
          <w:sz w:val="24"/>
          <w:szCs w:val="24"/>
        </w:rPr>
        <w:t xml:space="preserve"> на обработку (хранение, передачу) </w:t>
      </w:r>
      <w:r>
        <w:rPr>
          <w:sz w:val="24"/>
          <w:szCs w:val="24"/>
        </w:rPr>
        <w:t>его</w:t>
      </w:r>
      <w:r w:rsidRPr="00B77573">
        <w:rPr>
          <w:sz w:val="24"/>
          <w:szCs w:val="24"/>
        </w:rPr>
        <w:t xml:space="preserve"> персональных данных, указанных в настоящем опросном листе в соответствии с Федеральны</w:t>
      </w:r>
      <w:r>
        <w:rPr>
          <w:sz w:val="24"/>
          <w:szCs w:val="24"/>
        </w:rPr>
        <w:t>м законом от 27.07.2006 №152-ФЗ</w:t>
      </w:r>
      <w:r w:rsidRPr="00B77573">
        <w:rPr>
          <w:sz w:val="24"/>
          <w:szCs w:val="24"/>
        </w:rPr>
        <w:t xml:space="preserve"> «О персональных данных» и исключительно в целях соблюдения </w:t>
      </w:r>
      <w:r>
        <w:rPr>
          <w:sz w:val="24"/>
          <w:szCs w:val="24"/>
        </w:rPr>
        <w:t>его</w:t>
      </w:r>
      <w:r w:rsidRPr="00B77573">
        <w:rPr>
          <w:sz w:val="24"/>
          <w:szCs w:val="24"/>
        </w:rPr>
        <w:t xml:space="preserve"> прав в части проведения экспертизы, указанной в настоящем опросном</w:t>
      </w:r>
      <w:r>
        <w:rPr>
          <w:sz w:val="24"/>
          <w:szCs w:val="24"/>
        </w:rPr>
        <w:t xml:space="preserve"> листе документации.</w:t>
      </w:r>
    </w:p>
    <w:sectPr w:rsidR="00B77573" w:rsidRPr="000502C7" w:rsidSect="00B77573">
      <w:pgSz w:w="16838" w:h="11906" w:orient="landscape"/>
      <w:pgMar w:top="709" w:right="720" w:bottom="284" w:left="720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DF9"/>
    <w:multiLevelType w:val="multilevel"/>
    <w:tmpl w:val="5E4A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D25C6"/>
    <w:multiLevelType w:val="hybridMultilevel"/>
    <w:tmpl w:val="895ACADE"/>
    <w:lvl w:ilvl="0" w:tplc="F74E1AB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11FD5CA0"/>
    <w:multiLevelType w:val="hybridMultilevel"/>
    <w:tmpl w:val="7C8C8CFC"/>
    <w:lvl w:ilvl="0" w:tplc="041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20FE5BA5"/>
    <w:multiLevelType w:val="hybridMultilevel"/>
    <w:tmpl w:val="2A543A20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A0DC2"/>
    <w:multiLevelType w:val="hybridMultilevel"/>
    <w:tmpl w:val="14A2E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5" w15:restartNumberingAfterBreak="0">
    <w:nsid w:val="475A13B8"/>
    <w:multiLevelType w:val="hybridMultilevel"/>
    <w:tmpl w:val="51EA0A2A"/>
    <w:lvl w:ilvl="0" w:tplc="F74E1A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C3DDD"/>
    <w:multiLevelType w:val="hybridMultilevel"/>
    <w:tmpl w:val="BF4A2F7C"/>
    <w:lvl w:ilvl="0" w:tplc="FE7A259E">
      <w:start w:val="1"/>
      <w:numFmt w:val="bullet"/>
      <w:pStyle w:val="1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9E62DD4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522C29F3"/>
    <w:multiLevelType w:val="hybridMultilevel"/>
    <w:tmpl w:val="1ECE35AA"/>
    <w:lvl w:ilvl="0" w:tplc="2CCE22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198"/>
    <w:multiLevelType w:val="hybridMultilevel"/>
    <w:tmpl w:val="5E4A913E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C4ECC">
      <w:numFmt w:val="none"/>
      <w:lvlText w:val=""/>
      <w:lvlJc w:val="left"/>
      <w:pPr>
        <w:tabs>
          <w:tab w:val="num" w:pos="360"/>
        </w:tabs>
      </w:pPr>
    </w:lvl>
    <w:lvl w:ilvl="2" w:tplc="46604C92">
      <w:numFmt w:val="none"/>
      <w:lvlText w:val=""/>
      <w:lvlJc w:val="left"/>
      <w:pPr>
        <w:tabs>
          <w:tab w:val="num" w:pos="360"/>
        </w:tabs>
      </w:pPr>
    </w:lvl>
    <w:lvl w:ilvl="3" w:tplc="F2D692C8">
      <w:numFmt w:val="none"/>
      <w:lvlText w:val=""/>
      <w:lvlJc w:val="left"/>
      <w:pPr>
        <w:tabs>
          <w:tab w:val="num" w:pos="360"/>
        </w:tabs>
      </w:pPr>
    </w:lvl>
    <w:lvl w:ilvl="4" w:tplc="99FAA3D2">
      <w:numFmt w:val="none"/>
      <w:lvlText w:val=""/>
      <w:lvlJc w:val="left"/>
      <w:pPr>
        <w:tabs>
          <w:tab w:val="num" w:pos="360"/>
        </w:tabs>
      </w:pPr>
    </w:lvl>
    <w:lvl w:ilvl="5" w:tplc="620A750E">
      <w:numFmt w:val="none"/>
      <w:lvlText w:val=""/>
      <w:lvlJc w:val="left"/>
      <w:pPr>
        <w:tabs>
          <w:tab w:val="num" w:pos="360"/>
        </w:tabs>
      </w:pPr>
    </w:lvl>
    <w:lvl w:ilvl="6" w:tplc="0B1C6D9E">
      <w:numFmt w:val="none"/>
      <w:lvlText w:val=""/>
      <w:lvlJc w:val="left"/>
      <w:pPr>
        <w:tabs>
          <w:tab w:val="num" w:pos="360"/>
        </w:tabs>
      </w:pPr>
    </w:lvl>
    <w:lvl w:ilvl="7" w:tplc="CA3E2DDE">
      <w:numFmt w:val="none"/>
      <w:lvlText w:val=""/>
      <w:lvlJc w:val="left"/>
      <w:pPr>
        <w:tabs>
          <w:tab w:val="num" w:pos="360"/>
        </w:tabs>
      </w:pPr>
    </w:lvl>
    <w:lvl w:ilvl="8" w:tplc="EA0EB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7B2A72"/>
    <w:multiLevelType w:val="multilevel"/>
    <w:tmpl w:val="043C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E6FE7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75C0078E"/>
    <w:multiLevelType w:val="hybridMultilevel"/>
    <w:tmpl w:val="EF923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B"/>
    <w:rsid w:val="00002D24"/>
    <w:rsid w:val="000115D8"/>
    <w:rsid w:val="000139BF"/>
    <w:rsid w:val="000151CC"/>
    <w:rsid w:val="00016894"/>
    <w:rsid w:val="00022D3D"/>
    <w:rsid w:val="00033141"/>
    <w:rsid w:val="0003561A"/>
    <w:rsid w:val="000502C7"/>
    <w:rsid w:val="00054086"/>
    <w:rsid w:val="0006155A"/>
    <w:rsid w:val="00062334"/>
    <w:rsid w:val="00062D20"/>
    <w:rsid w:val="00063EF1"/>
    <w:rsid w:val="0006563C"/>
    <w:rsid w:val="00071A83"/>
    <w:rsid w:val="0007298C"/>
    <w:rsid w:val="00073AB8"/>
    <w:rsid w:val="000935A5"/>
    <w:rsid w:val="000969BE"/>
    <w:rsid w:val="00096EBF"/>
    <w:rsid w:val="000A6575"/>
    <w:rsid w:val="000C104A"/>
    <w:rsid w:val="000C76AD"/>
    <w:rsid w:val="000D3F0C"/>
    <w:rsid w:val="000D4806"/>
    <w:rsid w:val="000D6E3F"/>
    <w:rsid w:val="00101FDE"/>
    <w:rsid w:val="00102836"/>
    <w:rsid w:val="00105B74"/>
    <w:rsid w:val="00111947"/>
    <w:rsid w:val="001161F5"/>
    <w:rsid w:val="00116C9B"/>
    <w:rsid w:val="00132150"/>
    <w:rsid w:val="00182F33"/>
    <w:rsid w:val="001864BD"/>
    <w:rsid w:val="00187DAE"/>
    <w:rsid w:val="00194478"/>
    <w:rsid w:val="001B0982"/>
    <w:rsid w:val="001C52F7"/>
    <w:rsid w:val="001C7695"/>
    <w:rsid w:val="001E324D"/>
    <w:rsid w:val="001F2BE5"/>
    <w:rsid w:val="001F7322"/>
    <w:rsid w:val="001F7B4B"/>
    <w:rsid w:val="00221439"/>
    <w:rsid w:val="00245C52"/>
    <w:rsid w:val="00267E1F"/>
    <w:rsid w:val="0027512B"/>
    <w:rsid w:val="00290E0D"/>
    <w:rsid w:val="00296BB8"/>
    <w:rsid w:val="002A0AE2"/>
    <w:rsid w:val="002B01E4"/>
    <w:rsid w:val="002B3EAC"/>
    <w:rsid w:val="002D00D8"/>
    <w:rsid w:val="002D1859"/>
    <w:rsid w:val="002E1CFC"/>
    <w:rsid w:val="002E4352"/>
    <w:rsid w:val="002F7F1D"/>
    <w:rsid w:val="00300CB8"/>
    <w:rsid w:val="003013AA"/>
    <w:rsid w:val="00303867"/>
    <w:rsid w:val="00305437"/>
    <w:rsid w:val="00316AE3"/>
    <w:rsid w:val="00317FA5"/>
    <w:rsid w:val="00325F71"/>
    <w:rsid w:val="00327772"/>
    <w:rsid w:val="00331459"/>
    <w:rsid w:val="0033556C"/>
    <w:rsid w:val="00341F2C"/>
    <w:rsid w:val="00362EBF"/>
    <w:rsid w:val="00372E22"/>
    <w:rsid w:val="00377475"/>
    <w:rsid w:val="003B5ADF"/>
    <w:rsid w:val="003B5F5F"/>
    <w:rsid w:val="003C3B17"/>
    <w:rsid w:val="003C6600"/>
    <w:rsid w:val="003D5D3D"/>
    <w:rsid w:val="003E1DD1"/>
    <w:rsid w:val="003F4105"/>
    <w:rsid w:val="003F6D48"/>
    <w:rsid w:val="00413C88"/>
    <w:rsid w:val="0041671A"/>
    <w:rsid w:val="004214BF"/>
    <w:rsid w:val="004260B9"/>
    <w:rsid w:val="004351FE"/>
    <w:rsid w:val="00442500"/>
    <w:rsid w:val="004527B3"/>
    <w:rsid w:val="0046321A"/>
    <w:rsid w:val="00471EB3"/>
    <w:rsid w:val="00477E9D"/>
    <w:rsid w:val="004805F5"/>
    <w:rsid w:val="00481225"/>
    <w:rsid w:val="00481833"/>
    <w:rsid w:val="00485F11"/>
    <w:rsid w:val="004963F5"/>
    <w:rsid w:val="004C5B85"/>
    <w:rsid w:val="004D047D"/>
    <w:rsid w:val="004F2A70"/>
    <w:rsid w:val="004F6CD5"/>
    <w:rsid w:val="00500BD2"/>
    <w:rsid w:val="00503447"/>
    <w:rsid w:val="005176E8"/>
    <w:rsid w:val="005205C9"/>
    <w:rsid w:val="00530D16"/>
    <w:rsid w:val="00543BBA"/>
    <w:rsid w:val="00552738"/>
    <w:rsid w:val="0055313E"/>
    <w:rsid w:val="00570C2A"/>
    <w:rsid w:val="00572EC3"/>
    <w:rsid w:val="005A40E5"/>
    <w:rsid w:val="005C3B29"/>
    <w:rsid w:val="005C6EA2"/>
    <w:rsid w:val="005D78D8"/>
    <w:rsid w:val="005E0439"/>
    <w:rsid w:val="005E1682"/>
    <w:rsid w:val="006020F0"/>
    <w:rsid w:val="006026C4"/>
    <w:rsid w:val="00603489"/>
    <w:rsid w:val="00607866"/>
    <w:rsid w:val="00612489"/>
    <w:rsid w:val="00616D26"/>
    <w:rsid w:val="006209D6"/>
    <w:rsid w:val="00621BB8"/>
    <w:rsid w:val="00624FBC"/>
    <w:rsid w:val="00663B70"/>
    <w:rsid w:val="00663DF5"/>
    <w:rsid w:val="006656BE"/>
    <w:rsid w:val="0067432B"/>
    <w:rsid w:val="00683AA2"/>
    <w:rsid w:val="00697483"/>
    <w:rsid w:val="006976EC"/>
    <w:rsid w:val="006A3E3C"/>
    <w:rsid w:val="006A5D49"/>
    <w:rsid w:val="006B002A"/>
    <w:rsid w:val="006B098A"/>
    <w:rsid w:val="006B6747"/>
    <w:rsid w:val="006D092D"/>
    <w:rsid w:val="006D37AA"/>
    <w:rsid w:val="006D5125"/>
    <w:rsid w:val="006F270C"/>
    <w:rsid w:val="006F6343"/>
    <w:rsid w:val="006F6A30"/>
    <w:rsid w:val="00700D1D"/>
    <w:rsid w:val="00710DBB"/>
    <w:rsid w:val="00726588"/>
    <w:rsid w:val="00727D2E"/>
    <w:rsid w:val="00733BA2"/>
    <w:rsid w:val="00743D65"/>
    <w:rsid w:val="00745EA7"/>
    <w:rsid w:val="00750B93"/>
    <w:rsid w:val="00763EA7"/>
    <w:rsid w:val="007642C8"/>
    <w:rsid w:val="00767A3E"/>
    <w:rsid w:val="00770FA1"/>
    <w:rsid w:val="00776BA5"/>
    <w:rsid w:val="00786E80"/>
    <w:rsid w:val="007A4D52"/>
    <w:rsid w:val="007C255A"/>
    <w:rsid w:val="007C33CC"/>
    <w:rsid w:val="007C5F74"/>
    <w:rsid w:val="007D30D4"/>
    <w:rsid w:val="007E18C3"/>
    <w:rsid w:val="007E3189"/>
    <w:rsid w:val="008103C5"/>
    <w:rsid w:val="008143D1"/>
    <w:rsid w:val="0081712F"/>
    <w:rsid w:val="008232BE"/>
    <w:rsid w:val="0083797D"/>
    <w:rsid w:val="00842E72"/>
    <w:rsid w:val="00843CC2"/>
    <w:rsid w:val="0084683B"/>
    <w:rsid w:val="00853146"/>
    <w:rsid w:val="008601C9"/>
    <w:rsid w:val="00871231"/>
    <w:rsid w:val="00880AB8"/>
    <w:rsid w:val="008847C8"/>
    <w:rsid w:val="00886FDB"/>
    <w:rsid w:val="008A02ED"/>
    <w:rsid w:val="008A6071"/>
    <w:rsid w:val="008B3AE7"/>
    <w:rsid w:val="008B65D5"/>
    <w:rsid w:val="008B696F"/>
    <w:rsid w:val="008F00E0"/>
    <w:rsid w:val="008F166B"/>
    <w:rsid w:val="00900520"/>
    <w:rsid w:val="00903464"/>
    <w:rsid w:val="009045E2"/>
    <w:rsid w:val="009054EE"/>
    <w:rsid w:val="0090658B"/>
    <w:rsid w:val="009110D0"/>
    <w:rsid w:val="00913C7D"/>
    <w:rsid w:val="00924925"/>
    <w:rsid w:val="00936900"/>
    <w:rsid w:val="00942F79"/>
    <w:rsid w:val="00946BD3"/>
    <w:rsid w:val="009479CB"/>
    <w:rsid w:val="00955F16"/>
    <w:rsid w:val="00957043"/>
    <w:rsid w:val="0098017E"/>
    <w:rsid w:val="00984D1C"/>
    <w:rsid w:val="0098631F"/>
    <w:rsid w:val="009938D5"/>
    <w:rsid w:val="00995ADA"/>
    <w:rsid w:val="00997264"/>
    <w:rsid w:val="00997384"/>
    <w:rsid w:val="00997C73"/>
    <w:rsid w:val="009A17D5"/>
    <w:rsid w:val="009B6DBB"/>
    <w:rsid w:val="009B76C8"/>
    <w:rsid w:val="009C6515"/>
    <w:rsid w:val="009D3152"/>
    <w:rsid w:val="009D690E"/>
    <w:rsid w:val="009D6F17"/>
    <w:rsid w:val="009E400D"/>
    <w:rsid w:val="009F0F28"/>
    <w:rsid w:val="009F362D"/>
    <w:rsid w:val="00A00A36"/>
    <w:rsid w:val="00A01E8B"/>
    <w:rsid w:val="00A150D1"/>
    <w:rsid w:val="00A15512"/>
    <w:rsid w:val="00A16C46"/>
    <w:rsid w:val="00A22DC4"/>
    <w:rsid w:val="00A41843"/>
    <w:rsid w:val="00A52E81"/>
    <w:rsid w:val="00A54EA1"/>
    <w:rsid w:val="00A624B4"/>
    <w:rsid w:val="00A73C47"/>
    <w:rsid w:val="00A83232"/>
    <w:rsid w:val="00A9666D"/>
    <w:rsid w:val="00AA43C6"/>
    <w:rsid w:val="00AB443D"/>
    <w:rsid w:val="00AB4ED7"/>
    <w:rsid w:val="00AC51A1"/>
    <w:rsid w:val="00AD02AF"/>
    <w:rsid w:val="00AD0A3E"/>
    <w:rsid w:val="00AE69DF"/>
    <w:rsid w:val="00B10EBE"/>
    <w:rsid w:val="00B20DAC"/>
    <w:rsid w:val="00B21206"/>
    <w:rsid w:val="00B34E98"/>
    <w:rsid w:val="00B35870"/>
    <w:rsid w:val="00B46456"/>
    <w:rsid w:val="00B51B6B"/>
    <w:rsid w:val="00B66520"/>
    <w:rsid w:val="00B73261"/>
    <w:rsid w:val="00B77573"/>
    <w:rsid w:val="00B9124E"/>
    <w:rsid w:val="00B95B26"/>
    <w:rsid w:val="00B96387"/>
    <w:rsid w:val="00BA7FD2"/>
    <w:rsid w:val="00BC1B81"/>
    <w:rsid w:val="00BC1EE6"/>
    <w:rsid w:val="00BE3DE8"/>
    <w:rsid w:val="00BF035B"/>
    <w:rsid w:val="00C129AC"/>
    <w:rsid w:val="00C12BEA"/>
    <w:rsid w:val="00C141A6"/>
    <w:rsid w:val="00C2676A"/>
    <w:rsid w:val="00C4529B"/>
    <w:rsid w:val="00C607D3"/>
    <w:rsid w:val="00C718C1"/>
    <w:rsid w:val="00C81381"/>
    <w:rsid w:val="00C945EC"/>
    <w:rsid w:val="00C97B10"/>
    <w:rsid w:val="00CA2C11"/>
    <w:rsid w:val="00CB5DA9"/>
    <w:rsid w:val="00CC16AE"/>
    <w:rsid w:val="00CC1767"/>
    <w:rsid w:val="00CC23A6"/>
    <w:rsid w:val="00CC2AB5"/>
    <w:rsid w:val="00CC3C4F"/>
    <w:rsid w:val="00CC4957"/>
    <w:rsid w:val="00CC555A"/>
    <w:rsid w:val="00CE61F3"/>
    <w:rsid w:val="00CF391E"/>
    <w:rsid w:val="00CF7780"/>
    <w:rsid w:val="00D11E19"/>
    <w:rsid w:val="00D12E47"/>
    <w:rsid w:val="00D17501"/>
    <w:rsid w:val="00D326AD"/>
    <w:rsid w:val="00D350CD"/>
    <w:rsid w:val="00D35FC3"/>
    <w:rsid w:val="00D446AB"/>
    <w:rsid w:val="00D44C89"/>
    <w:rsid w:val="00D4622E"/>
    <w:rsid w:val="00D664AE"/>
    <w:rsid w:val="00D668F3"/>
    <w:rsid w:val="00D70241"/>
    <w:rsid w:val="00D80D75"/>
    <w:rsid w:val="00D80DDF"/>
    <w:rsid w:val="00D82BF4"/>
    <w:rsid w:val="00D85CFC"/>
    <w:rsid w:val="00D94D3D"/>
    <w:rsid w:val="00DA0FBD"/>
    <w:rsid w:val="00E04442"/>
    <w:rsid w:val="00E20016"/>
    <w:rsid w:val="00E20987"/>
    <w:rsid w:val="00E271E9"/>
    <w:rsid w:val="00E428B4"/>
    <w:rsid w:val="00E56B36"/>
    <w:rsid w:val="00E60FB6"/>
    <w:rsid w:val="00E62797"/>
    <w:rsid w:val="00E634BC"/>
    <w:rsid w:val="00E64745"/>
    <w:rsid w:val="00E705C7"/>
    <w:rsid w:val="00E772BF"/>
    <w:rsid w:val="00E83CD7"/>
    <w:rsid w:val="00E85949"/>
    <w:rsid w:val="00E87A0D"/>
    <w:rsid w:val="00EA4F89"/>
    <w:rsid w:val="00EC714F"/>
    <w:rsid w:val="00ED7018"/>
    <w:rsid w:val="00EE0163"/>
    <w:rsid w:val="00EE7E49"/>
    <w:rsid w:val="00EF567C"/>
    <w:rsid w:val="00F025F4"/>
    <w:rsid w:val="00F1204A"/>
    <w:rsid w:val="00F129A5"/>
    <w:rsid w:val="00F25091"/>
    <w:rsid w:val="00F25997"/>
    <w:rsid w:val="00F46DDD"/>
    <w:rsid w:val="00F55505"/>
    <w:rsid w:val="00F625BC"/>
    <w:rsid w:val="00F67E41"/>
    <w:rsid w:val="00F72798"/>
    <w:rsid w:val="00F76A5A"/>
    <w:rsid w:val="00F86A1A"/>
    <w:rsid w:val="00FA5348"/>
    <w:rsid w:val="00FB0BF6"/>
    <w:rsid w:val="00FB10FC"/>
    <w:rsid w:val="00FB4382"/>
    <w:rsid w:val="00FC0428"/>
    <w:rsid w:val="00FF20EC"/>
    <w:rsid w:val="00FF21E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A408F"/>
  <w15:chartTrackingRefBased/>
  <w15:docId w15:val="{FF0653F6-39B3-4709-BF60-1B3FAEEA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rsid w:val="00733BA2"/>
    <w:pPr>
      <w:tabs>
        <w:tab w:val="left" w:pos="1701"/>
        <w:tab w:val="right" w:leader="dot" w:pos="9345"/>
      </w:tabs>
      <w:ind w:left="993"/>
    </w:pPr>
    <w:rPr>
      <w:noProof/>
    </w:rPr>
  </w:style>
  <w:style w:type="paragraph" w:styleId="2">
    <w:name w:val="toc 2"/>
    <w:basedOn w:val="a"/>
    <w:next w:val="a"/>
    <w:autoRedefine/>
    <w:rsid w:val="00733BA2"/>
    <w:pPr>
      <w:tabs>
        <w:tab w:val="left" w:pos="993"/>
        <w:tab w:val="right" w:leader="dot" w:pos="9345"/>
      </w:tabs>
      <w:ind w:left="426"/>
    </w:pPr>
    <w:rPr>
      <w:noProof/>
    </w:rPr>
  </w:style>
  <w:style w:type="paragraph" w:styleId="10">
    <w:name w:val="toc 1"/>
    <w:basedOn w:val="a"/>
    <w:next w:val="a"/>
    <w:autoRedefine/>
    <w:rsid w:val="00733BA2"/>
    <w:pPr>
      <w:tabs>
        <w:tab w:val="left" w:pos="426"/>
        <w:tab w:val="right" w:leader="dot" w:pos="9345"/>
      </w:tabs>
      <w:ind w:left="426" w:hanging="426"/>
    </w:pPr>
    <w:rPr>
      <w:noProof/>
    </w:rPr>
  </w:style>
  <w:style w:type="paragraph" w:customStyle="1" w:styleId="ConsNormal">
    <w:name w:val="ConsNormal"/>
    <w:link w:val="ConsNormal0"/>
    <w:rsid w:val="009B6DB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B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rsid w:val="009B6DBB"/>
    <w:rPr>
      <w:rFonts w:ascii="Arial" w:hAnsi="Arial"/>
      <w:lang w:val="ru-RU" w:eastAsia="ru-RU" w:bidi="ar-SA"/>
    </w:rPr>
  </w:style>
  <w:style w:type="paragraph" w:customStyle="1" w:styleId="1">
    <w:name w:val="Стиль1"/>
    <w:basedOn w:val="ConsNormal"/>
    <w:rsid w:val="009B6DBB"/>
    <w:pPr>
      <w:widowControl/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30">
    <w:name w:val="Стиль3"/>
    <w:basedOn w:val="ConsNormal"/>
    <w:link w:val="31"/>
    <w:rsid w:val="009B6DBB"/>
    <w:pPr>
      <w:widowControl/>
      <w:jc w:val="both"/>
    </w:pPr>
    <w:rPr>
      <w:rFonts w:ascii="Times New Roman" w:hAnsi="Times New Roman"/>
      <w:sz w:val="24"/>
    </w:rPr>
  </w:style>
  <w:style w:type="character" w:customStyle="1" w:styleId="31">
    <w:name w:val="Стиль3 Знак"/>
    <w:link w:val="30"/>
    <w:rsid w:val="009B6DBB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132150"/>
    <w:rPr>
      <w:rFonts w:ascii="Tahoma" w:hAnsi="Tahoma" w:cs="Tahoma"/>
      <w:sz w:val="16"/>
      <w:szCs w:val="16"/>
    </w:rPr>
  </w:style>
  <w:style w:type="character" w:styleId="a5">
    <w:name w:val="Hyperlink"/>
    <w:rsid w:val="00CC16AE"/>
    <w:rPr>
      <w:color w:val="0000FF"/>
      <w:u w:val="single"/>
    </w:rPr>
  </w:style>
  <w:style w:type="paragraph" w:styleId="a6">
    <w:name w:val="Body Text"/>
    <w:basedOn w:val="a"/>
    <w:link w:val="a7"/>
    <w:rsid w:val="00267E1F"/>
    <w:pPr>
      <w:spacing w:before="120" w:after="120"/>
      <w:ind w:firstLine="567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67E1F"/>
    <w:rPr>
      <w:rFonts w:ascii="Arial" w:hAnsi="Arial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617E-1759-4255-A793-BFCBCBE4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ИнЭкА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nadezhda</dc:creator>
  <cp:keywords/>
  <dc:description/>
  <cp:lastModifiedBy>kiselev</cp:lastModifiedBy>
  <cp:revision>8</cp:revision>
  <cp:lastPrinted>2016-03-14T03:11:00Z</cp:lastPrinted>
  <dcterms:created xsi:type="dcterms:W3CDTF">2017-07-18T10:35:00Z</dcterms:created>
  <dcterms:modified xsi:type="dcterms:W3CDTF">2022-04-05T14:33:00Z</dcterms:modified>
</cp:coreProperties>
</file>